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CD13" w14:textId="29C45A42" w:rsidR="004D42D2" w:rsidRPr="00772E0B" w:rsidRDefault="004D42D2" w:rsidP="004D42D2">
      <w:pPr>
        <w:pStyle w:val="ae"/>
        <w:jc w:val="right"/>
        <w:rPr>
          <w:rFonts w:ascii="Times New Roman" w:hAnsi="Times New Roman"/>
          <w:i/>
          <w:sz w:val="28"/>
          <w:szCs w:val="28"/>
        </w:rPr>
      </w:pPr>
      <w:r w:rsidRPr="00772E0B">
        <w:rPr>
          <w:rFonts w:ascii="Times New Roman" w:hAnsi="Times New Roman"/>
          <w:i/>
          <w:sz w:val="28"/>
          <w:szCs w:val="28"/>
        </w:rPr>
        <w:t>Приложение № 1</w:t>
      </w:r>
    </w:p>
    <w:p w14:paraId="70F34750" w14:textId="77777777" w:rsidR="004D42D2" w:rsidRPr="00772E0B" w:rsidRDefault="004D42D2" w:rsidP="004D42D2">
      <w:pPr>
        <w:pStyle w:val="ae"/>
        <w:jc w:val="right"/>
        <w:rPr>
          <w:rFonts w:ascii="Times New Roman" w:hAnsi="Times New Roman"/>
          <w:i/>
          <w:sz w:val="28"/>
          <w:szCs w:val="28"/>
        </w:rPr>
      </w:pPr>
    </w:p>
    <w:tbl>
      <w:tblPr>
        <w:tblW w:w="9580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0"/>
        <w:gridCol w:w="6150"/>
      </w:tblGrid>
      <w:tr w:rsidR="004D42D2" w:rsidRPr="00772E0B" w14:paraId="6A0A42C3" w14:textId="77777777" w:rsidTr="00FD2D8C">
        <w:tc>
          <w:tcPr>
            <w:tcW w:w="9580" w:type="dxa"/>
            <w:gridSpan w:val="2"/>
          </w:tcPr>
          <w:p w14:paraId="4003BA2E" w14:textId="71874281" w:rsidR="004D42D2" w:rsidRPr="00F20282" w:rsidRDefault="004D42D2" w:rsidP="00FD2D8C">
            <w:pPr>
              <w:pStyle w:val="ae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282">
              <w:rPr>
                <w:rFonts w:ascii="Times New Roman" w:hAnsi="Times New Roman"/>
                <w:b/>
                <w:sz w:val="28"/>
                <w:szCs w:val="28"/>
              </w:rPr>
              <w:t xml:space="preserve">Анкета участника </w:t>
            </w:r>
            <w:r w:rsidR="00F56544">
              <w:rPr>
                <w:rFonts w:ascii="Times New Roman" w:hAnsi="Times New Roman"/>
                <w:b/>
                <w:sz w:val="28"/>
                <w:szCs w:val="28"/>
              </w:rPr>
              <w:t>выставки-</w:t>
            </w:r>
            <w:r w:rsidRPr="00F20282">
              <w:rPr>
                <w:rFonts w:ascii="Times New Roman" w:hAnsi="Times New Roman"/>
                <w:b/>
                <w:sz w:val="28"/>
                <w:szCs w:val="28"/>
              </w:rPr>
              <w:t xml:space="preserve">конкурса графики </w:t>
            </w:r>
            <w:r w:rsidRPr="00F20282">
              <w:rPr>
                <w:rFonts w:ascii="Times New Roman" w:hAnsi="Times New Roman"/>
                <w:b/>
                <w:sz w:val="28"/>
                <w:szCs w:val="28"/>
              </w:rPr>
              <w:br/>
              <w:t>«</w:t>
            </w:r>
            <w:r w:rsidR="002D01A4" w:rsidRPr="002D01A4">
              <w:rPr>
                <w:rFonts w:ascii="Times New Roman" w:hAnsi="Times New Roman"/>
                <w:b/>
                <w:sz w:val="28"/>
                <w:szCs w:val="28"/>
              </w:rPr>
              <w:t>ГРАФИЧЕСКИЕ МИРЫ</w:t>
            </w:r>
            <w:r w:rsidRPr="00F2028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D42D2" w:rsidRPr="00772E0B" w14:paraId="18AC510C" w14:textId="77777777" w:rsidTr="00FD2D8C">
        <w:tc>
          <w:tcPr>
            <w:tcW w:w="3430" w:type="dxa"/>
          </w:tcPr>
          <w:p w14:paraId="26B01AB1" w14:textId="77777777" w:rsidR="004D42D2" w:rsidRPr="00772E0B" w:rsidRDefault="004D42D2" w:rsidP="00FD2D8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72E0B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150" w:type="dxa"/>
          </w:tcPr>
          <w:p w14:paraId="4CFCC8B3" w14:textId="77777777" w:rsidR="004D42D2" w:rsidRPr="00772E0B" w:rsidRDefault="004D42D2" w:rsidP="00FD2D8C">
            <w:pPr>
              <w:pStyle w:val="ae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2D2" w:rsidRPr="00772E0B" w14:paraId="23E00220" w14:textId="77777777" w:rsidTr="00FD2D8C">
        <w:tc>
          <w:tcPr>
            <w:tcW w:w="3430" w:type="dxa"/>
          </w:tcPr>
          <w:p w14:paraId="25AE00EB" w14:textId="77777777" w:rsidR="004D42D2" w:rsidRPr="00772E0B" w:rsidRDefault="004D42D2" w:rsidP="00FD2D8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72E0B">
              <w:rPr>
                <w:rFonts w:ascii="Times New Roman" w:hAnsi="Times New Roman"/>
                <w:sz w:val="28"/>
                <w:szCs w:val="28"/>
              </w:rPr>
              <w:t xml:space="preserve">Электронный адрес </w:t>
            </w:r>
          </w:p>
          <w:p w14:paraId="1F65FCC2" w14:textId="77777777" w:rsidR="004D42D2" w:rsidRPr="00772E0B" w:rsidRDefault="004D42D2" w:rsidP="00FD2D8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72E0B">
              <w:rPr>
                <w:rFonts w:ascii="Times New Roman" w:hAnsi="Times New Roman"/>
                <w:sz w:val="28"/>
                <w:szCs w:val="28"/>
              </w:rPr>
              <w:t>(</w:t>
            </w:r>
            <w:r w:rsidRPr="00772E0B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772E0B">
              <w:rPr>
                <w:rFonts w:ascii="Times New Roman" w:hAnsi="Times New Roman"/>
                <w:sz w:val="28"/>
                <w:szCs w:val="28"/>
              </w:rPr>
              <w:t>-</w:t>
            </w:r>
            <w:r w:rsidRPr="00772E0B">
              <w:rPr>
                <w:rFonts w:ascii="Times New Roman" w:hAnsi="Times New Roman"/>
                <w:sz w:val="28"/>
                <w:szCs w:val="28"/>
                <w:lang w:val="en-US"/>
              </w:rPr>
              <w:t>mail)</w:t>
            </w:r>
          </w:p>
        </w:tc>
        <w:tc>
          <w:tcPr>
            <w:tcW w:w="6150" w:type="dxa"/>
          </w:tcPr>
          <w:p w14:paraId="269E5999" w14:textId="77777777" w:rsidR="004D42D2" w:rsidRPr="00772E0B" w:rsidRDefault="004D42D2" w:rsidP="00FD2D8C">
            <w:pPr>
              <w:pStyle w:val="ae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2D2" w:rsidRPr="00772E0B" w14:paraId="1724328B" w14:textId="77777777" w:rsidTr="00FD2D8C">
        <w:tc>
          <w:tcPr>
            <w:tcW w:w="3430" w:type="dxa"/>
          </w:tcPr>
          <w:p w14:paraId="63BE3A4C" w14:textId="77777777" w:rsidR="004D42D2" w:rsidRPr="00772E0B" w:rsidRDefault="004D42D2" w:rsidP="00FD2D8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72E0B">
              <w:rPr>
                <w:rFonts w:ascii="Times New Roman" w:hAnsi="Times New Roman"/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6150" w:type="dxa"/>
          </w:tcPr>
          <w:p w14:paraId="13CF6A0D" w14:textId="77777777" w:rsidR="004D42D2" w:rsidRPr="00772E0B" w:rsidRDefault="004D42D2" w:rsidP="00FD2D8C">
            <w:pPr>
              <w:pStyle w:val="ae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2D2" w:rsidRPr="00772E0B" w14:paraId="56761894" w14:textId="77777777" w:rsidTr="00FD2D8C">
        <w:tc>
          <w:tcPr>
            <w:tcW w:w="3430" w:type="dxa"/>
          </w:tcPr>
          <w:p w14:paraId="62B3AC5A" w14:textId="77777777" w:rsidR="004D42D2" w:rsidRPr="00772E0B" w:rsidRDefault="004D42D2" w:rsidP="00FD2D8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72E0B">
              <w:rPr>
                <w:rFonts w:ascii="Times New Roman" w:hAnsi="Times New Roman"/>
                <w:sz w:val="28"/>
                <w:szCs w:val="28"/>
              </w:rPr>
              <w:t>Название вуза, кафедра, курс</w:t>
            </w:r>
          </w:p>
        </w:tc>
        <w:tc>
          <w:tcPr>
            <w:tcW w:w="6150" w:type="dxa"/>
          </w:tcPr>
          <w:p w14:paraId="21E7D8D5" w14:textId="77777777" w:rsidR="004D42D2" w:rsidRPr="00772E0B" w:rsidRDefault="004D42D2" w:rsidP="00FD2D8C">
            <w:pPr>
              <w:pStyle w:val="ae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2D2" w:rsidRPr="00772E0B" w14:paraId="2EB2FA8B" w14:textId="77777777" w:rsidTr="00FD2D8C">
        <w:tc>
          <w:tcPr>
            <w:tcW w:w="3430" w:type="dxa"/>
          </w:tcPr>
          <w:p w14:paraId="0B99BE42" w14:textId="77777777" w:rsidR="004D42D2" w:rsidRPr="00772E0B" w:rsidRDefault="004D42D2" w:rsidP="00FD2D8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72E0B">
              <w:rPr>
                <w:rFonts w:ascii="Times New Roman" w:hAnsi="Times New Roman"/>
                <w:sz w:val="28"/>
                <w:szCs w:val="28"/>
              </w:rPr>
              <w:t xml:space="preserve">ФИО руководителя, звания, награды (при наличии) </w:t>
            </w:r>
          </w:p>
        </w:tc>
        <w:tc>
          <w:tcPr>
            <w:tcW w:w="6150" w:type="dxa"/>
          </w:tcPr>
          <w:p w14:paraId="2424B14F" w14:textId="77777777" w:rsidR="004D42D2" w:rsidRPr="00772E0B" w:rsidRDefault="004D42D2" w:rsidP="00FD2D8C">
            <w:pPr>
              <w:pStyle w:val="ae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2D2" w:rsidRPr="00772E0B" w14:paraId="02917730" w14:textId="77777777" w:rsidTr="00FD2D8C">
        <w:tc>
          <w:tcPr>
            <w:tcW w:w="3430" w:type="dxa"/>
          </w:tcPr>
          <w:p w14:paraId="23426DFB" w14:textId="77777777" w:rsidR="004D42D2" w:rsidRPr="00772E0B" w:rsidRDefault="004D42D2" w:rsidP="00FD2D8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72E0B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6150" w:type="dxa"/>
          </w:tcPr>
          <w:p w14:paraId="4681F499" w14:textId="77777777" w:rsidR="004D42D2" w:rsidRPr="00772E0B" w:rsidRDefault="004D42D2" w:rsidP="00FD2D8C">
            <w:pPr>
              <w:pStyle w:val="ae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2D2" w:rsidRPr="00772E0B" w14:paraId="1EC1FB8D" w14:textId="77777777" w:rsidTr="00FD2D8C">
        <w:tc>
          <w:tcPr>
            <w:tcW w:w="3430" w:type="dxa"/>
          </w:tcPr>
          <w:p w14:paraId="21962B9B" w14:textId="77777777" w:rsidR="004D42D2" w:rsidRPr="00772E0B" w:rsidRDefault="004D42D2" w:rsidP="00FD2D8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72E0B">
              <w:rPr>
                <w:rFonts w:ascii="Times New Roman" w:hAnsi="Times New Roman"/>
                <w:sz w:val="28"/>
                <w:szCs w:val="28"/>
              </w:rPr>
              <w:t>Название работы, год создания</w:t>
            </w:r>
          </w:p>
        </w:tc>
        <w:tc>
          <w:tcPr>
            <w:tcW w:w="6150" w:type="dxa"/>
          </w:tcPr>
          <w:p w14:paraId="19139183" w14:textId="77777777" w:rsidR="004D42D2" w:rsidRPr="00772E0B" w:rsidRDefault="004D42D2" w:rsidP="00FD2D8C">
            <w:pPr>
              <w:pStyle w:val="ae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2D2" w:rsidRPr="00772E0B" w14:paraId="62A84C4A" w14:textId="77777777" w:rsidTr="00FD2D8C">
        <w:tc>
          <w:tcPr>
            <w:tcW w:w="3430" w:type="dxa"/>
          </w:tcPr>
          <w:p w14:paraId="12DC031A" w14:textId="77777777" w:rsidR="004D42D2" w:rsidRPr="00772E0B" w:rsidRDefault="004D42D2" w:rsidP="00FD2D8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72E0B">
              <w:rPr>
                <w:rFonts w:ascii="Times New Roman" w:hAnsi="Times New Roman"/>
                <w:sz w:val="28"/>
                <w:szCs w:val="28"/>
              </w:rPr>
              <w:t>Техника исполнения</w:t>
            </w:r>
          </w:p>
        </w:tc>
        <w:tc>
          <w:tcPr>
            <w:tcW w:w="6150" w:type="dxa"/>
          </w:tcPr>
          <w:p w14:paraId="1D6FBCBC" w14:textId="77777777" w:rsidR="004D42D2" w:rsidRPr="00772E0B" w:rsidRDefault="004D42D2" w:rsidP="00FD2D8C">
            <w:pPr>
              <w:pStyle w:val="ae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2D2" w:rsidRPr="00772E0B" w14:paraId="193ABE8C" w14:textId="77777777" w:rsidTr="00FD2D8C">
        <w:tc>
          <w:tcPr>
            <w:tcW w:w="3430" w:type="dxa"/>
          </w:tcPr>
          <w:p w14:paraId="6D83A479" w14:textId="77777777" w:rsidR="004D42D2" w:rsidRPr="00772E0B" w:rsidRDefault="004D42D2" w:rsidP="00FD2D8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72E0B">
              <w:rPr>
                <w:rFonts w:ascii="Times New Roman" w:hAnsi="Times New Roman"/>
                <w:sz w:val="28"/>
                <w:szCs w:val="28"/>
              </w:rPr>
              <w:t>Размеры</w:t>
            </w:r>
          </w:p>
        </w:tc>
        <w:tc>
          <w:tcPr>
            <w:tcW w:w="6150" w:type="dxa"/>
          </w:tcPr>
          <w:p w14:paraId="6E499DE1" w14:textId="77777777" w:rsidR="004D42D2" w:rsidRPr="00772E0B" w:rsidRDefault="004D42D2" w:rsidP="00FD2D8C">
            <w:pPr>
              <w:pStyle w:val="ae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ACB36F" w14:textId="77777777" w:rsidR="004D42D2" w:rsidRPr="00772E0B" w:rsidRDefault="004D42D2" w:rsidP="004D42D2">
      <w:pPr>
        <w:ind w:firstLine="709"/>
        <w:jc w:val="both"/>
        <w:rPr>
          <w:rFonts w:cs="Times New Roman"/>
          <w:b/>
          <w:szCs w:val="28"/>
        </w:rPr>
      </w:pPr>
    </w:p>
    <w:p w14:paraId="656C9A77" w14:textId="77777777" w:rsidR="004D42D2" w:rsidRPr="00772E0B" w:rsidRDefault="004D42D2" w:rsidP="004D42D2">
      <w:pPr>
        <w:ind w:firstLine="709"/>
        <w:rPr>
          <w:rFonts w:cs="Times New Roman"/>
          <w:b/>
          <w:szCs w:val="28"/>
        </w:rPr>
      </w:pPr>
    </w:p>
    <w:p w14:paraId="126EABDD" w14:textId="77777777" w:rsidR="004D42D2" w:rsidRPr="004D42D2" w:rsidRDefault="004D42D2" w:rsidP="004D42D2">
      <w:pPr>
        <w:tabs>
          <w:tab w:val="left" w:pos="426"/>
        </w:tabs>
        <w:spacing w:line="240" w:lineRule="auto"/>
        <w:jc w:val="both"/>
        <w:rPr>
          <w:rFonts w:cs="Times New Roman"/>
          <w:sz w:val="28"/>
          <w:szCs w:val="28"/>
        </w:rPr>
      </w:pPr>
    </w:p>
    <w:sectPr w:rsidR="004D42D2" w:rsidRPr="004D42D2" w:rsidSect="004D42D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27760" w14:textId="77777777" w:rsidR="00723763" w:rsidRDefault="00723763" w:rsidP="00BD620C">
      <w:pPr>
        <w:spacing w:line="240" w:lineRule="auto"/>
      </w:pPr>
      <w:r>
        <w:separator/>
      </w:r>
    </w:p>
  </w:endnote>
  <w:endnote w:type="continuationSeparator" w:id="0">
    <w:p w14:paraId="3B7938C8" w14:textId="77777777" w:rsidR="00723763" w:rsidRDefault="00723763" w:rsidP="00BD62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F059E" w14:textId="77777777" w:rsidR="00723763" w:rsidRDefault="00723763" w:rsidP="00BD620C">
      <w:pPr>
        <w:spacing w:line="240" w:lineRule="auto"/>
      </w:pPr>
      <w:r>
        <w:separator/>
      </w:r>
    </w:p>
  </w:footnote>
  <w:footnote w:type="continuationSeparator" w:id="0">
    <w:p w14:paraId="2A4D82EE" w14:textId="77777777" w:rsidR="00723763" w:rsidRDefault="00723763" w:rsidP="00BD62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7FC3"/>
    <w:multiLevelType w:val="hybridMultilevel"/>
    <w:tmpl w:val="DCC285B6"/>
    <w:numStyleLink w:val="a"/>
  </w:abstractNum>
  <w:abstractNum w:abstractNumId="1" w15:restartNumberingAfterBreak="0">
    <w:nsid w:val="0EEB0176"/>
    <w:multiLevelType w:val="hybridMultilevel"/>
    <w:tmpl w:val="ACB063F6"/>
    <w:lvl w:ilvl="0" w:tplc="63D6A8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2B6358"/>
    <w:multiLevelType w:val="hybridMultilevel"/>
    <w:tmpl w:val="DCC285B6"/>
    <w:styleLink w:val="a"/>
    <w:lvl w:ilvl="0" w:tplc="111A8214">
      <w:start w:val="1"/>
      <w:numFmt w:val="bullet"/>
      <w:lvlText w:val="•"/>
      <w:lvlJc w:val="left"/>
      <w:pPr>
        <w:tabs>
          <w:tab w:val="left" w:pos="851"/>
          <w:tab w:val="num" w:pos="908"/>
        </w:tabs>
        <w:ind w:left="221" w:firstLine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73A8154">
      <w:start w:val="1"/>
      <w:numFmt w:val="bullet"/>
      <w:lvlText w:val="•"/>
      <w:lvlJc w:val="left"/>
      <w:pPr>
        <w:tabs>
          <w:tab w:val="left" w:pos="851"/>
          <w:tab w:val="num" w:pos="1508"/>
        </w:tabs>
        <w:ind w:left="821" w:firstLine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4EC7A6">
      <w:start w:val="1"/>
      <w:numFmt w:val="bullet"/>
      <w:lvlText w:val="•"/>
      <w:lvlJc w:val="left"/>
      <w:pPr>
        <w:tabs>
          <w:tab w:val="left" w:pos="851"/>
          <w:tab w:val="num" w:pos="2108"/>
        </w:tabs>
        <w:ind w:left="1421" w:firstLine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67E3CEE">
      <w:start w:val="1"/>
      <w:numFmt w:val="bullet"/>
      <w:lvlText w:val="•"/>
      <w:lvlJc w:val="left"/>
      <w:pPr>
        <w:tabs>
          <w:tab w:val="left" w:pos="851"/>
          <w:tab w:val="num" w:pos="2708"/>
        </w:tabs>
        <w:ind w:left="2021" w:firstLine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A24FCFC">
      <w:start w:val="1"/>
      <w:numFmt w:val="bullet"/>
      <w:lvlText w:val="•"/>
      <w:lvlJc w:val="left"/>
      <w:pPr>
        <w:tabs>
          <w:tab w:val="left" w:pos="851"/>
          <w:tab w:val="num" w:pos="3308"/>
        </w:tabs>
        <w:ind w:left="2621" w:firstLine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5308464">
      <w:start w:val="1"/>
      <w:numFmt w:val="bullet"/>
      <w:lvlText w:val="•"/>
      <w:lvlJc w:val="left"/>
      <w:pPr>
        <w:tabs>
          <w:tab w:val="left" w:pos="851"/>
          <w:tab w:val="num" w:pos="3908"/>
        </w:tabs>
        <w:ind w:left="3221" w:firstLine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5B294F4">
      <w:start w:val="1"/>
      <w:numFmt w:val="bullet"/>
      <w:lvlText w:val="•"/>
      <w:lvlJc w:val="left"/>
      <w:pPr>
        <w:tabs>
          <w:tab w:val="left" w:pos="851"/>
          <w:tab w:val="num" w:pos="4508"/>
        </w:tabs>
        <w:ind w:left="3821" w:firstLine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604205C">
      <w:start w:val="1"/>
      <w:numFmt w:val="bullet"/>
      <w:lvlText w:val="•"/>
      <w:lvlJc w:val="left"/>
      <w:pPr>
        <w:tabs>
          <w:tab w:val="left" w:pos="851"/>
          <w:tab w:val="num" w:pos="5108"/>
        </w:tabs>
        <w:ind w:left="4421" w:firstLine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3C058C6">
      <w:start w:val="1"/>
      <w:numFmt w:val="bullet"/>
      <w:lvlText w:val="•"/>
      <w:lvlJc w:val="left"/>
      <w:pPr>
        <w:tabs>
          <w:tab w:val="left" w:pos="851"/>
          <w:tab w:val="num" w:pos="5708"/>
        </w:tabs>
        <w:ind w:left="5021" w:firstLine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53116951"/>
    <w:multiLevelType w:val="multilevel"/>
    <w:tmpl w:val="BEFA102A"/>
    <w:numStyleLink w:val="1"/>
  </w:abstractNum>
  <w:abstractNum w:abstractNumId="4" w15:restartNumberingAfterBreak="0">
    <w:nsid w:val="65E83833"/>
    <w:multiLevelType w:val="multilevel"/>
    <w:tmpl w:val="BEFA102A"/>
    <w:lvl w:ilvl="0">
      <w:start w:val="1"/>
      <w:numFmt w:val="decimal"/>
      <w:suff w:val="nothing"/>
      <w:lvlText w:val="%1."/>
      <w:lvlJc w:val="left"/>
      <w:pPr>
        <w:tabs>
          <w:tab w:val="left" w:pos="851"/>
        </w:tabs>
        <w:ind w:left="142" w:firstLine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851"/>
        </w:tabs>
        <w:ind w:left="142" w:firstLine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369" w:firstLine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369" w:firstLine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69" w:firstLine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533" w:firstLine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533" w:firstLine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71" w:firstLine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71" w:firstLine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6B057233"/>
    <w:multiLevelType w:val="multilevel"/>
    <w:tmpl w:val="BEFA102A"/>
    <w:numStyleLink w:val="1"/>
  </w:abstractNum>
  <w:abstractNum w:abstractNumId="6" w15:restartNumberingAfterBreak="0">
    <w:nsid w:val="760E45BD"/>
    <w:multiLevelType w:val="multilevel"/>
    <w:tmpl w:val="BEFA102A"/>
    <w:styleLink w:val="1"/>
    <w:lvl w:ilvl="0">
      <w:start w:val="1"/>
      <w:numFmt w:val="decimal"/>
      <w:suff w:val="nothing"/>
      <w:lvlText w:val="%1."/>
      <w:lvlJc w:val="left"/>
      <w:pPr>
        <w:tabs>
          <w:tab w:val="left" w:pos="851"/>
        </w:tabs>
        <w:ind w:left="142" w:firstLine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851"/>
        </w:tabs>
        <w:ind w:left="142" w:firstLine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369" w:firstLine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369" w:firstLine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69" w:firstLine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533" w:firstLine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533" w:firstLine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71" w:firstLine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71" w:firstLine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851"/>
          </w:tabs>
          <w:ind w:left="142" w:firstLine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num" w:pos="1134"/>
          </w:tabs>
          <w:ind w:left="425" w:firstLine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276"/>
            <w:tab w:val="num" w:pos="2160"/>
          </w:tabs>
          <w:ind w:left="742" w:firstLine="67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276"/>
            <w:tab w:val="left" w:pos="2160"/>
            <w:tab w:val="num" w:pos="2611"/>
          </w:tabs>
          <w:ind w:left="1193" w:firstLine="55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76"/>
            <w:tab w:val="left" w:pos="2160"/>
          </w:tabs>
          <w:ind w:left="1089" w:firstLine="127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76"/>
            <w:tab w:val="left" w:pos="2160"/>
          </w:tabs>
          <w:ind w:left="1449" w:firstLine="127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76"/>
            <w:tab w:val="left" w:pos="2160"/>
          </w:tabs>
          <w:ind w:left="1449" w:firstLine="127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76"/>
            <w:tab w:val="left" w:pos="2160"/>
          </w:tabs>
          <w:ind w:left="1809" w:firstLine="127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76"/>
            <w:tab w:val="left" w:pos="2160"/>
          </w:tabs>
          <w:ind w:left="1809" w:firstLine="127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">
    <w:abstractNumId w:val="3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851"/>
          </w:tabs>
          <w:ind w:left="142" w:firstLine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851"/>
          </w:tabs>
          <w:ind w:left="14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</w:tabs>
          <w:ind w:left="1243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851"/>
            <w:tab w:val="num" w:pos="3070"/>
          </w:tabs>
          <w:ind w:left="2383" w:hanging="57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851"/>
            <w:tab w:val="num" w:pos="3070"/>
          </w:tabs>
          <w:ind w:left="2383" w:hanging="57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851"/>
            <w:tab w:val="num" w:pos="3490"/>
          </w:tabs>
          <w:ind w:left="2803" w:hanging="99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851"/>
            <w:tab w:val="num" w:pos="3490"/>
          </w:tabs>
          <w:ind w:left="2803" w:hanging="99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851"/>
            <w:tab w:val="num" w:pos="3910"/>
          </w:tabs>
          <w:ind w:left="3223" w:hanging="141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851"/>
            <w:tab w:val="num" w:pos="3910"/>
          </w:tabs>
          <w:ind w:left="3223" w:hanging="141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left" w:pos="851"/>
            <w:tab w:val="num" w:pos="1134"/>
          </w:tabs>
          <w:ind w:left="425" w:firstLine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851"/>
          </w:tabs>
          <w:ind w:left="14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</w:tabs>
          <w:ind w:left="1243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851"/>
            <w:tab w:val="num" w:pos="3070"/>
          </w:tabs>
          <w:ind w:left="2383" w:hanging="57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851"/>
            <w:tab w:val="num" w:pos="3070"/>
          </w:tabs>
          <w:ind w:left="2383" w:hanging="57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851"/>
            <w:tab w:val="num" w:pos="3490"/>
          </w:tabs>
          <w:ind w:left="2803" w:hanging="99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851"/>
            <w:tab w:val="num" w:pos="3490"/>
          </w:tabs>
          <w:ind w:left="2803" w:hanging="99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851"/>
            <w:tab w:val="num" w:pos="3910"/>
          </w:tabs>
          <w:ind w:left="3223" w:hanging="141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851"/>
            <w:tab w:val="num" w:pos="3910"/>
          </w:tabs>
          <w:ind w:left="3223" w:hanging="141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>
    <w:abstractNumId w:val="3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851"/>
          </w:tabs>
          <w:ind w:left="120" w:firstLine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851"/>
          </w:tabs>
          <w:ind w:left="14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</w:tabs>
          <w:ind w:left="1243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851"/>
            <w:tab w:val="num" w:pos="3070"/>
          </w:tabs>
          <w:ind w:left="2383" w:hanging="57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851"/>
            <w:tab w:val="num" w:pos="3070"/>
          </w:tabs>
          <w:ind w:left="2383" w:hanging="57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851"/>
            <w:tab w:val="num" w:pos="3490"/>
          </w:tabs>
          <w:ind w:left="2803" w:hanging="99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851"/>
            <w:tab w:val="num" w:pos="3490"/>
          </w:tabs>
          <w:ind w:left="2803" w:hanging="99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851"/>
            <w:tab w:val="num" w:pos="3910"/>
          </w:tabs>
          <w:ind w:left="3223" w:hanging="141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851"/>
            <w:tab w:val="num" w:pos="3910"/>
          </w:tabs>
          <w:ind w:left="3223" w:hanging="141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">
    <w:abstractNumId w:val="3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851"/>
          </w:tabs>
          <w:ind w:left="142" w:firstLine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851"/>
          </w:tabs>
          <w:ind w:left="142" w:firstLine="56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</w:tabs>
          <w:ind w:left="369" w:firstLine="5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851"/>
          </w:tabs>
          <w:ind w:left="369" w:firstLine="5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51"/>
          </w:tabs>
          <w:ind w:left="369" w:firstLine="5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51"/>
          </w:tabs>
          <w:ind w:left="533" w:firstLine="5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51"/>
          </w:tabs>
          <w:ind w:left="533" w:firstLine="5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51"/>
          </w:tabs>
          <w:ind w:left="871" w:firstLine="5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51"/>
          </w:tabs>
          <w:ind w:left="871" w:firstLine="5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7">
    <w:abstractNumId w:val="3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851"/>
          </w:tabs>
          <w:ind w:left="142" w:firstLine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851"/>
          </w:tabs>
          <w:ind w:left="142" w:firstLine="56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</w:tabs>
          <w:ind w:left="369" w:firstLine="5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851"/>
          </w:tabs>
          <w:ind w:left="369" w:firstLine="5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51"/>
          </w:tabs>
          <w:ind w:left="369" w:firstLine="5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51"/>
          </w:tabs>
          <w:ind w:left="533" w:firstLine="5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51"/>
          </w:tabs>
          <w:ind w:left="533" w:firstLine="5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51"/>
          </w:tabs>
          <w:ind w:left="871" w:firstLine="5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51"/>
          </w:tabs>
          <w:ind w:left="871" w:firstLine="5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8">
    <w:abstractNumId w:val="0"/>
  </w:num>
  <w:num w:numId="9">
    <w:abstractNumId w:val="3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851"/>
          </w:tabs>
          <w:ind w:left="120" w:firstLine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851"/>
          </w:tabs>
          <w:ind w:left="14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</w:tabs>
          <w:ind w:left="1243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851"/>
          </w:tabs>
          <w:ind w:left="1243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851"/>
            <w:tab w:val="num" w:pos="3070"/>
          </w:tabs>
          <w:ind w:left="2383" w:hanging="57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851"/>
            <w:tab w:val="num" w:pos="3490"/>
          </w:tabs>
          <w:ind w:left="2803" w:hanging="99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851"/>
            <w:tab w:val="num" w:pos="3490"/>
          </w:tabs>
          <w:ind w:left="2803" w:hanging="99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851"/>
            <w:tab w:val="num" w:pos="3910"/>
          </w:tabs>
          <w:ind w:left="3223" w:hanging="141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851"/>
            <w:tab w:val="num" w:pos="3910"/>
          </w:tabs>
          <w:ind w:left="3223" w:hanging="141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0">
    <w:abstractNumId w:val="3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851"/>
          </w:tabs>
          <w:ind w:left="142" w:firstLine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851"/>
          </w:tabs>
          <w:ind w:left="142" w:firstLine="56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</w:tabs>
          <w:ind w:left="369" w:firstLine="5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851"/>
          </w:tabs>
          <w:ind w:left="369" w:firstLine="5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51"/>
          </w:tabs>
          <w:ind w:left="369" w:firstLine="5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51"/>
          </w:tabs>
          <w:ind w:left="533" w:firstLine="5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51"/>
          </w:tabs>
          <w:ind w:left="533" w:firstLine="5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51"/>
          </w:tabs>
          <w:ind w:left="871" w:firstLine="5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51"/>
          </w:tabs>
          <w:ind w:left="871" w:firstLine="5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1">
    <w:abstractNumId w:val="3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851"/>
          </w:tabs>
          <w:ind w:left="120" w:firstLine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851"/>
          </w:tabs>
          <w:ind w:left="14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</w:tabs>
          <w:ind w:left="1243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851"/>
          </w:tabs>
          <w:ind w:left="1243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851"/>
            <w:tab w:val="num" w:pos="3070"/>
          </w:tabs>
          <w:ind w:left="2383" w:hanging="57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851"/>
            <w:tab w:val="num" w:pos="3490"/>
          </w:tabs>
          <w:ind w:left="2803" w:hanging="99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851"/>
            <w:tab w:val="num" w:pos="3490"/>
          </w:tabs>
          <w:ind w:left="2803" w:hanging="99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851"/>
            <w:tab w:val="num" w:pos="3910"/>
          </w:tabs>
          <w:ind w:left="3223" w:hanging="141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851"/>
            <w:tab w:val="num" w:pos="3910"/>
          </w:tabs>
          <w:ind w:left="3223" w:hanging="141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2">
    <w:abstractNumId w:val="3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851"/>
          </w:tabs>
          <w:ind w:left="120" w:firstLine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851"/>
          </w:tabs>
          <w:ind w:left="14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851"/>
          </w:tabs>
          <w:ind w:left="1843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851"/>
          </w:tabs>
          <w:ind w:left="2383" w:hanging="12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851"/>
          </w:tabs>
          <w:ind w:left="2383" w:hanging="12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851"/>
          </w:tabs>
          <w:ind w:left="2803" w:hanging="16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851"/>
          </w:tabs>
          <w:ind w:left="2803" w:hanging="16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851"/>
          </w:tabs>
          <w:ind w:left="3223" w:hanging="210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851"/>
          </w:tabs>
          <w:ind w:left="3223" w:hanging="210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3">
    <w:abstractNumId w:val="2"/>
  </w:num>
  <w:num w:numId="14">
    <w:abstractNumId w:val="6"/>
  </w:num>
  <w:num w:numId="15">
    <w:abstractNumId w:val="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E71"/>
    <w:rsid w:val="00037258"/>
    <w:rsid w:val="00040526"/>
    <w:rsid w:val="0009610A"/>
    <w:rsid w:val="00096D4B"/>
    <w:rsid w:val="000A7386"/>
    <w:rsid w:val="000C3BAF"/>
    <w:rsid w:val="000F26D4"/>
    <w:rsid w:val="00133DF7"/>
    <w:rsid w:val="00177E71"/>
    <w:rsid w:val="001F1BB6"/>
    <w:rsid w:val="00224682"/>
    <w:rsid w:val="0023300B"/>
    <w:rsid w:val="00247901"/>
    <w:rsid w:val="002D01A4"/>
    <w:rsid w:val="002E1C8E"/>
    <w:rsid w:val="00301D0C"/>
    <w:rsid w:val="0032779D"/>
    <w:rsid w:val="00384B67"/>
    <w:rsid w:val="00485359"/>
    <w:rsid w:val="004D42D2"/>
    <w:rsid w:val="004D7889"/>
    <w:rsid w:val="004F13AD"/>
    <w:rsid w:val="005A01B0"/>
    <w:rsid w:val="005C4AA5"/>
    <w:rsid w:val="005F5171"/>
    <w:rsid w:val="00623CFC"/>
    <w:rsid w:val="00653255"/>
    <w:rsid w:val="006542C2"/>
    <w:rsid w:val="00656BBA"/>
    <w:rsid w:val="006D56A7"/>
    <w:rsid w:val="006F450B"/>
    <w:rsid w:val="00710021"/>
    <w:rsid w:val="00723763"/>
    <w:rsid w:val="00731A64"/>
    <w:rsid w:val="00761C4B"/>
    <w:rsid w:val="007806B3"/>
    <w:rsid w:val="00807060"/>
    <w:rsid w:val="00807ED3"/>
    <w:rsid w:val="00840FB6"/>
    <w:rsid w:val="008B5493"/>
    <w:rsid w:val="008D38AD"/>
    <w:rsid w:val="00911418"/>
    <w:rsid w:val="00914CB1"/>
    <w:rsid w:val="00946FA1"/>
    <w:rsid w:val="009736B4"/>
    <w:rsid w:val="00981923"/>
    <w:rsid w:val="00997E2E"/>
    <w:rsid w:val="009E6F39"/>
    <w:rsid w:val="00A03836"/>
    <w:rsid w:val="00A0554D"/>
    <w:rsid w:val="00A3773C"/>
    <w:rsid w:val="00A70703"/>
    <w:rsid w:val="00AA4655"/>
    <w:rsid w:val="00AB6C2F"/>
    <w:rsid w:val="00B04B5F"/>
    <w:rsid w:val="00B47DCA"/>
    <w:rsid w:val="00BA708C"/>
    <w:rsid w:val="00BD620C"/>
    <w:rsid w:val="00C34A44"/>
    <w:rsid w:val="00C365C3"/>
    <w:rsid w:val="00C46BD6"/>
    <w:rsid w:val="00C54A62"/>
    <w:rsid w:val="00CD5163"/>
    <w:rsid w:val="00D41EF0"/>
    <w:rsid w:val="00D4203E"/>
    <w:rsid w:val="00D9406D"/>
    <w:rsid w:val="00E23C31"/>
    <w:rsid w:val="00E35A51"/>
    <w:rsid w:val="00E420C8"/>
    <w:rsid w:val="00E609D6"/>
    <w:rsid w:val="00E90BED"/>
    <w:rsid w:val="00F07DD3"/>
    <w:rsid w:val="00F35227"/>
    <w:rsid w:val="00F56544"/>
    <w:rsid w:val="00F62F5A"/>
    <w:rsid w:val="00F75C25"/>
    <w:rsid w:val="00F91333"/>
    <w:rsid w:val="00F93503"/>
    <w:rsid w:val="00FA5215"/>
    <w:rsid w:val="00FE21BE"/>
    <w:rsid w:val="00FE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2C76"/>
  <w15:docId w15:val="{C604F1F3-5C38-44F1-A2BA-FF7A5A8A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7E71"/>
    <w:pPr>
      <w:spacing w:after="0" w:line="240" w:lineRule="atLeast"/>
    </w:pPr>
    <w:rPr>
      <w:rFonts w:eastAsia="Arial Unicode MS" w:cs="Arial Unicode MS"/>
      <w:color w:val="000000"/>
      <w:sz w:val="24"/>
      <w:szCs w:val="24"/>
      <w:u w:color="00000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qFormat/>
    <w:rsid w:val="00177E71"/>
    <w:pPr>
      <w:spacing w:after="0" w:line="240" w:lineRule="atLeast"/>
      <w:ind w:left="720"/>
    </w:pPr>
    <w:rPr>
      <w:rFonts w:eastAsia="Arial Unicode MS" w:cs="Arial Unicode MS"/>
      <w:color w:val="000000"/>
      <w:sz w:val="24"/>
      <w:szCs w:val="24"/>
      <w:u w:color="000000"/>
      <w:lang w:eastAsia="ru-RU"/>
    </w:rPr>
  </w:style>
  <w:style w:type="numbering" w:customStyle="1" w:styleId="a">
    <w:name w:val="Пункты"/>
    <w:rsid w:val="00177E71"/>
    <w:pPr>
      <w:numPr>
        <w:numId w:val="13"/>
      </w:numPr>
    </w:pPr>
  </w:style>
  <w:style w:type="numbering" w:customStyle="1" w:styleId="1">
    <w:name w:val="Импортированный стиль 1"/>
    <w:rsid w:val="00177E71"/>
    <w:pPr>
      <w:numPr>
        <w:numId w:val="14"/>
      </w:numPr>
    </w:pPr>
  </w:style>
  <w:style w:type="paragraph" w:styleId="a5">
    <w:name w:val="Balloon Text"/>
    <w:basedOn w:val="a0"/>
    <w:link w:val="a6"/>
    <w:uiPriority w:val="99"/>
    <w:semiHidden/>
    <w:unhideWhenUsed/>
    <w:rsid w:val="008B5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B5493"/>
    <w:rPr>
      <w:rFonts w:ascii="Tahoma" w:eastAsia="Arial Unicode MS" w:hAnsi="Tahoma" w:cs="Tahoma"/>
      <w:color w:val="000000"/>
      <w:sz w:val="16"/>
      <w:szCs w:val="16"/>
      <w:u w:color="000000"/>
      <w:lang w:eastAsia="ru-RU"/>
    </w:rPr>
  </w:style>
  <w:style w:type="character" w:styleId="a7">
    <w:name w:val="Hyperlink"/>
    <w:basedOn w:val="a1"/>
    <w:unhideWhenUsed/>
    <w:rsid w:val="00623CFC"/>
    <w:rPr>
      <w:color w:val="0000FF"/>
      <w:u w:val="single"/>
    </w:rPr>
  </w:style>
  <w:style w:type="table" w:styleId="a8">
    <w:name w:val="Table Grid"/>
    <w:basedOn w:val="a2"/>
    <w:uiPriority w:val="59"/>
    <w:rsid w:val="0065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semiHidden/>
    <w:unhideWhenUsed/>
    <w:rsid w:val="00BD620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BD620C"/>
    <w:rPr>
      <w:rFonts w:eastAsia="Arial Unicode MS" w:cs="Arial Unicode MS"/>
      <w:color w:val="000000"/>
      <w:sz w:val="24"/>
      <w:szCs w:val="24"/>
      <w:u w:color="000000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BD620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BD620C"/>
    <w:rPr>
      <w:rFonts w:eastAsia="Arial Unicode MS" w:cs="Arial Unicode MS"/>
      <w:color w:val="000000"/>
      <w:sz w:val="24"/>
      <w:szCs w:val="24"/>
      <w:u w:color="000000"/>
      <w:lang w:eastAsia="ru-RU"/>
    </w:rPr>
  </w:style>
  <w:style w:type="paragraph" w:styleId="ad">
    <w:name w:val="Normal (Web)"/>
    <w:basedOn w:val="a0"/>
    <w:rsid w:val="00BD620C"/>
    <w:pPr>
      <w:spacing w:before="100" w:beforeAutospacing="1" w:after="100" w:afterAutospacing="1" w:line="240" w:lineRule="auto"/>
    </w:pPr>
    <w:rPr>
      <w:rFonts w:eastAsia="Times New Roman" w:cs="Times New Roman"/>
      <w:color w:val="auto"/>
    </w:rPr>
  </w:style>
  <w:style w:type="character" w:customStyle="1" w:styleId="key-valueitem-value">
    <w:name w:val="key-value__item-value"/>
    <w:rsid w:val="0009610A"/>
  </w:style>
  <w:style w:type="paragraph" w:styleId="ae">
    <w:name w:val="No Spacing"/>
    <w:uiPriority w:val="1"/>
    <w:qFormat/>
    <w:rsid w:val="00C46BD6"/>
    <w:pPr>
      <w:spacing w:after="0" w:line="240" w:lineRule="auto"/>
    </w:pPr>
    <w:rPr>
      <w:rFonts w:ascii="Calibri" w:eastAsia="Calibri" w:hAnsi="Calibri"/>
    </w:rPr>
  </w:style>
  <w:style w:type="paragraph" w:styleId="af">
    <w:name w:val="footnote text"/>
    <w:basedOn w:val="a0"/>
    <w:link w:val="af0"/>
    <w:rsid w:val="00C46BD6"/>
    <w:pPr>
      <w:spacing w:line="240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1"/>
    <w:link w:val="af"/>
    <w:rsid w:val="00C46BD6"/>
    <w:rPr>
      <w:rFonts w:eastAsia="Times New Roman"/>
      <w:sz w:val="20"/>
      <w:szCs w:val="20"/>
      <w:lang w:eastAsia="ru-RU"/>
    </w:rPr>
  </w:style>
  <w:style w:type="character" w:styleId="af1">
    <w:name w:val="footnote reference"/>
    <w:rsid w:val="00C46BD6"/>
    <w:rPr>
      <w:vertAlign w:val="superscript"/>
    </w:rPr>
  </w:style>
  <w:style w:type="character" w:customStyle="1" w:styleId="fontstyle01">
    <w:name w:val="fontstyle01"/>
    <w:basedOn w:val="a1"/>
    <w:rsid w:val="001F1BB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84CA-E4C5-444C-BE51-5F86241C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горевна Гусарова</dc:creator>
  <cp:lastModifiedBy>Екатерина Павловна Сталинская</cp:lastModifiedBy>
  <cp:revision>2</cp:revision>
  <cp:lastPrinted>2023-11-03T14:21:00Z</cp:lastPrinted>
  <dcterms:created xsi:type="dcterms:W3CDTF">2023-11-08T08:25:00Z</dcterms:created>
  <dcterms:modified xsi:type="dcterms:W3CDTF">2023-11-08T08:25:00Z</dcterms:modified>
</cp:coreProperties>
</file>